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9D" w:rsidRPr="0095089D" w:rsidRDefault="0095089D" w:rsidP="0095089D">
      <w:pPr>
        <w:spacing w:after="0" w:line="240" w:lineRule="auto"/>
        <w:jc w:val="center"/>
        <w:rPr>
          <w:rFonts w:eastAsia="Calibri" w:cstheme="minorHAnsi"/>
          <w:b/>
          <w:sz w:val="48"/>
          <w:szCs w:val="32"/>
        </w:rPr>
      </w:pPr>
      <w:bookmarkStart w:id="0" w:name="_GoBack"/>
      <w:proofErr w:type="spellStart"/>
      <w:r w:rsidRPr="0095089D">
        <w:rPr>
          <w:rFonts w:eastAsia="Calibri" w:cstheme="minorHAnsi"/>
          <w:b/>
          <w:sz w:val="48"/>
          <w:szCs w:val="32"/>
        </w:rPr>
        <w:t>Concept</w:t>
      </w:r>
      <w:proofErr w:type="spellEnd"/>
      <w:r w:rsidRPr="0095089D">
        <w:rPr>
          <w:rFonts w:eastAsia="Calibri" w:cstheme="minorHAnsi"/>
          <w:b/>
          <w:sz w:val="48"/>
          <w:szCs w:val="32"/>
        </w:rPr>
        <w:t xml:space="preserve"> </w:t>
      </w:r>
      <w:proofErr w:type="spellStart"/>
      <w:r w:rsidRPr="0095089D">
        <w:rPr>
          <w:rFonts w:eastAsia="Calibri" w:cstheme="minorHAnsi"/>
          <w:b/>
          <w:sz w:val="48"/>
          <w:szCs w:val="32"/>
        </w:rPr>
        <w:t>Map</w:t>
      </w:r>
      <w:proofErr w:type="spellEnd"/>
    </w:p>
    <w:bookmarkEnd w:id="0"/>
    <w:p w:rsidR="00E83274" w:rsidRPr="001344A6" w:rsidRDefault="00B71660" w:rsidP="001344A6">
      <w:pPr>
        <w:jc w:val="center"/>
        <w:rPr>
          <w:b/>
          <w:sz w:val="40"/>
        </w:rPr>
      </w:pPr>
      <w:r>
        <w:rPr>
          <w:b/>
          <w:sz w:val="40"/>
        </w:rPr>
        <w:t>Titel</w:t>
      </w:r>
    </w:p>
    <w:p w:rsidR="00E83274" w:rsidRDefault="00E83274" w:rsidP="00E83274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sz w:val="28"/>
          <w:szCs w:val="28"/>
          <w:u w:val="single"/>
          <w:lang w:eastAsia="de-DE"/>
        </w:rPr>
        <w:t>Aufgaben:</w:t>
      </w:r>
    </w:p>
    <w:p w:rsidR="0095089D" w:rsidRPr="0095089D" w:rsidRDefault="0095089D" w:rsidP="0095089D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 xml:space="preserve">Schneide die Begriffskärtchen aus und sortiere sie in Einzelarbeit (EA). </w:t>
      </w:r>
      <w:r w:rsidRPr="0095089D">
        <w:rPr>
          <w:rFonts w:ascii="Arial" w:eastAsia="Times New Roman" w:hAnsi="Arial" w:cs="Arial"/>
          <w:sz w:val="24"/>
          <w:szCs w:val="24"/>
          <w:lang w:eastAsia="de-DE"/>
        </w:rPr>
        <w:br/>
        <w:t>Begriffe, die du anderen Personen erklären könntest, legst du auf einen Stapel und Begriffe, die du nicht richtig verstanden hast, legst du auf einen zweiten Stapel.</w:t>
      </w: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>Klärt in Partnerarbeit (PA) die unklaren Begriffe!</w:t>
      </w:r>
      <w:r w:rsidRPr="0095089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95089D">
        <w:rPr>
          <w:rFonts w:ascii="Arial" w:eastAsia="Times New Roman" w:hAnsi="Arial" w:cs="Arial"/>
          <w:sz w:val="24"/>
          <w:szCs w:val="24"/>
          <w:lang w:eastAsia="de-DE"/>
        </w:rPr>
        <w:t>Habt ihr bei einem Begriff beide Erklärungsbedarf, schlagt den Begriff im Schulbuch nach!</w:t>
      </w: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>Ordne die Begriffe nach ihrer Bedeutung und Beziehung zueinander an (EA)!</w:t>
      </w: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>Klebe die Begriffskärtchen in dieser Anordnung in dein Heft!</w:t>
      </w: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>Kennzeichne die Beziehungen untereinander durch Pfeile und schreibe an die Pfeile, was die Begriffe jeweils verbindet!</w:t>
      </w: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>Vergleiche deine Lösung mit der deines Partners/deiner Partnerin (PA)!</w:t>
      </w:r>
    </w:p>
    <w:p w:rsidR="0095089D" w:rsidRPr="0095089D" w:rsidRDefault="0095089D" w:rsidP="0095089D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95089D">
        <w:rPr>
          <w:rFonts w:ascii="Arial" w:eastAsia="Times New Roman" w:hAnsi="Arial" w:cs="Arial"/>
          <w:sz w:val="24"/>
          <w:szCs w:val="24"/>
          <w:lang w:eastAsia="de-DE"/>
        </w:rPr>
        <w:t>Stellt eure Lösung dem Plenum vor!</w:t>
      </w:r>
    </w:p>
    <w:tbl>
      <w:tblPr>
        <w:tblStyle w:val="Tabellenraster"/>
        <w:tblpPr w:leftFromText="141" w:rightFromText="141" w:vertAnchor="text" w:horzAnchor="margin" w:tblpY="48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  <w:tr w:rsidR="0095089D" w:rsidTr="0095089D">
        <w:tc>
          <w:tcPr>
            <w:tcW w:w="3020" w:type="dxa"/>
          </w:tcPr>
          <w:p w:rsidR="0095089D" w:rsidRDefault="0095089D" w:rsidP="0095089D"/>
          <w:p w:rsidR="0095089D" w:rsidRDefault="0095089D" w:rsidP="0095089D"/>
          <w:p w:rsidR="0095089D" w:rsidRDefault="0095089D" w:rsidP="0095089D"/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  <w:tc>
          <w:tcPr>
            <w:tcW w:w="3021" w:type="dxa"/>
          </w:tcPr>
          <w:p w:rsidR="0095089D" w:rsidRDefault="0095089D" w:rsidP="0095089D"/>
        </w:tc>
      </w:tr>
    </w:tbl>
    <w:p w:rsidR="00B71660" w:rsidRPr="0095089D" w:rsidRDefault="00B71660" w:rsidP="0095089D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sectPr w:rsidR="00B71660" w:rsidRPr="0095089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C7" w:rsidRDefault="003859C7" w:rsidP="00E83274">
      <w:pPr>
        <w:spacing w:after="0" w:line="240" w:lineRule="auto"/>
      </w:pPr>
      <w:r>
        <w:separator/>
      </w:r>
    </w:p>
  </w:endnote>
  <w:endnote w:type="continuationSeparator" w:id="0">
    <w:p w:rsidR="003859C7" w:rsidRDefault="003859C7" w:rsidP="00E8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C7" w:rsidRDefault="003859C7" w:rsidP="00E83274">
      <w:pPr>
        <w:spacing w:after="0" w:line="240" w:lineRule="auto"/>
      </w:pPr>
      <w:r>
        <w:separator/>
      </w:r>
    </w:p>
  </w:footnote>
  <w:footnote w:type="continuationSeparator" w:id="0">
    <w:p w:rsidR="003859C7" w:rsidRDefault="003859C7" w:rsidP="00E8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274" w:rsidRDefault="00E83274">
    <w:pPr>
      <w:pStyle w:val="Kopfzeile"/>
    </w:pPr>
    <w:r>
      <w:rPr>
        <w:noProof/>
        <w:lang w:eastAsia="de-DE"/>
      </w:rPr>
      <w:drawing>
        <wp:inline distT="0" distB="0" distL="0" distR="0" wp14:anchorId="25496BD4" wp14:editId="0CBA656E">
          <wp:extent cx="600075" cy="629063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94" cy="63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50F6"/>
    <w:multiLevelType w:val="hybridMultilevel"/>
    <w:tmpl w:val="5C28B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24D8"/>
    <w:multiLevelType w:val="hybridMultilevel"/>
    <w:tmpl w:val="7D3013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74"/>
    <w:rsid w:val="000014B6"/>
    <w:rsid w:val="001344A6"/>
    <w:rsid w:val="002676B2"/>
    <w:rsid w:val="003859C7"/>
    <w:rsid w:val="00730B40"/>
    <w:rsid w:val="0095089D"/>
    <w:rsid w:val="00AC1014"/>
    <w:rsid w:val="00B53A90"/>
    <w:rsid w:val="00B71660"/>
    <w:rsid w:val="00C0204E"/>
    <w:rsid w:val="00D86971"/>
    <w:rsid w:val="00E40DF7"/>
    <w:rsid w:val="00E83274"/>
    <w:rsid w:val="00E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C279"/>
  <w15:docId w15:val="{DD3B78A5-0679-4A6F-BFA2-7FCCE751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nhideWhenUsed/>
    <w:qFormat/>
    <w:rsid w:val="00E832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E8327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sz w:val="4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274"/>
  </w:style>
  <w:style w:type="paragraph" w:styleId="Fuzeile">
    <w:name w:val="footer"/>
    <w:basedOn w:val="Standard"/>
    <w:link w:val="FuzeileZchn"/>
    <w:uiPriority w:val="99"/>
    <w:unhideWhenUsed/>
    <w:rsid w:val="00E8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2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327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E83274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3274"/>
    <w:rPr>
      <w:rFonts w:ascii="Arial" w:eastAsia="Times New Roman" w:hAnsi="Arial" w:cs="Arial"/>
      <w:sz w:val="48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B7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DF15-AF50-4D62-9332-6451267B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änsel</dc:creator>
  <cp:lastModifiedBy>Michael Hänsel</cp:lastModifiedBy>
  <cp:revision>2</cp:revision>
  <dcterms:created xsi:type="dcterms:W3CDTF">2016-10-10T12:21:00Z</dcterms:created>
  <dcterms:modified xsi:type="dcterms:W3CDTF">2016-10-10T12:21:00Z</dcterms:modified>
</cp:coreProperties>
</file>